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04B8" w14:textId="051D11CE" w:rsidR="0010641C" w:rsidRPr="002A2329" w:rsidRDefault="0010641C" w:rsidP="00E1164C">
      <w:pPr>
        <w:spacing w:after="40"/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t>Brændt blomkål m/ karrycreme</w:t>
      </w:r>
      <w:r w:rsidR="00FE6C29" w:rsidRPr="002A2329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3305B905" w14:textId="53EB2A08" w:rsidR="0010641C" w:rsidRPr="002A2329" w:rsidRDefault="0010641C">
      <w:pPr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0 pers.</w:t>
      </w:r>
    </w:p>
    <w:p w14:paraId="56A3D16B" w14:textId="77777777" w:rsidR="001E71CF" w:rsidRPr="002A2329" w:rsidRDefault="001E71CF">
      <w:pPr>
        <w:rPr>
          <w:rFonts w:ascii="Arial" w:hAnsi="Arial" w:cs="Arial"/>
          <w:color w:val="000000"/>
          <w:sz w:val="20"/>
          <w:szCs w:val="20"/>
        </w:rPr>
        <w:sectPr w:rsidR="001E71CF" w:rsidRPr="002A2329" w:rsidSect="000F651E">
          <w:headerReference w:type="default" r:id="rId7"/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2AC08BB" w14:textId="22D16887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 Blomkål</w:t>
      </w:r>
    </w:p>
    <w:p w14:paraId="1E288002" w14:textId="635E5B9C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 dl. Olie</w:t>
      </w:r>
    </w:p>
    <w:p w14:paraId="30321519" w14:textId="376F44D1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alt &amp; Peber</w:t>
      </w:r>
    </w:p>
    <w:p w14:paraId="42AFD786" w14:textId="238A0211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Del blomkålen i buketter tag gerne stokken med</w:t>
      </w:r>
    </w:p>
    <w:p w14:paraId="007E0D23" w14:textId="1ED406E8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Vend buketterne i olie salt &amp; peber</w:t>
      </w:r>
    </w:p>
    <w:p w14:paraId="4719C5FA" w14:textId="4740C648" w:rsidR="0010641C" w:rsidRPr="002A2329" w:rsidRDefault="0010641C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Bag buketterne på bagepapir ved 250</w:t>
      </w:r>
      <w:r w:rsidR="00FE6C29" w:rsidRPr="002A2329">
        <w:rPr>
          <w:rFonts w:ascii="Arial" w:hAnsi="Arial" w:cs="Arial"/>
          <w:color w:val="000000"/>
          <w:sz w:val="20"/>
          <w:szCs w:val="20"/>
        </w:rPr>
        <w:t>C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="001E71CF" w:rsidRPr="002A2329">
        <w:rPr>
          <w:rFonts w:ascii="Arial" w:hAnsi="Arial" w:cs="Arial"/>
          <w:color w:val="000000"/>
          <w:sz w:val="20"/>
          <w:szCs w:val="20"/>
        </w:rPr>
        <w:t xml:space="preserve"> til der er mørke, møre og lidt brændt</w:t>
      </w:r>
    </w:p>
    <w:p w14:paraId="25188B0D" w14:textId="77777777" w:rsidR="001E71CF" w:rsidRPr="002A2329" w:rsidRDefault="001E71CF">
      <w:pPr>
        <w:rPr>
          <w:rFonts w:ascii="Arial" w:hAnsi="Arial" w:cs="Arial"/>
          <w:color w:val="000000"/>
          <w:sz w:val="28"/>
          <w:szCs w:val="28"/>
        </w:rPr>
        <w:sectPr w:rsidR="001E71CF" w:rsidRPr="002A2329" w:rsidSect="001E71CF">
          <w:type w:val="continuous"/>
          <w:pgSz w:w="11906" w:h="16838"/>
          <w:pgMar w:top="567" w:right="567" w:bottom="567" w:left="1134" w:header="709" w:footer="709" w:gutter="0"/>
          <w:cols w:num="2" w:space="708" w:equalWidth="0">
            <w:col w:w="2929" w:space="708"/>
            <w:col w:w="6566"/>
          </w:cols>
          <w:docGrid w:linePitch="360"/>
        </w:sectPr>
      </w:pPr>
    </w:p>
    <w:p w14:paraId="63EB4CD6" w14:textId="5457CE00" w:rsidR="0010641C" w:rsidRPr="002A2329" w:rsidRDefault="003B5CE7">
      <w:pPr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t>Karry</w:t>
      </w:r>
      <w:r w:rsidR="0010641C" w:rsidRPr="002A2329">
        <w:rPr>
          <w:rFonts w:ascii="Arial" w:hAnsi="Arial" w:cs="Arial"/>
          <w:color w:val="000000"/>
          <w:sz w:val="28"/>
          <w:szCs w:val="28"/>
        </w:rPr>
        <w:t>creme.</w:t>
      </w:r>
    </w:p>
    <w:p w14:paraId="526AB75A" w14:textId="77777777" w:rsidR="001E71CF" w:rsidRPr="002A2329" w:rsidRDefault="001E71CF">
      <w:pPr>
        <w:rPr>
          <w:rFonts w:ascii="Arial" w:hAnsi="Arial" w:cs="Arial"/>
          <w:color w:val="000000"/>
          <w:sz w:val="28"/>
          <w:szCs w:val="28"/>
        </w:rPr>
        <w:sectPr w:rsidR="001E71CF" w:rsidRPr="002A2329" w:rsidSect="001E71C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11A4254" w14:textId="743FE615" w:rsidR="0010641C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Mayonnaise</w:t>
      </w:r>
    </w:p>
    <w:p w14:paraId="39B91E65" w14:textId="3A16EAF5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Creme fraiche</w:t>
      </w:r>
    </w:p>
    <w:p w14:paraId="1C408BF4" w14:textId="73EEC8B5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Karry</w:t>
      </w:r>
    </w:p>
    <w:p w14:paraId="298B9392" w14:textId="408C2501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alt &amp; Peber</w:t>
      </w:r>
    </w:p>
    <w:p w14:paraId="5B746177" w14:textId="20376A4B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Lidt sukker</w:t>
      </w:r>
    </w:p>
    <w:p w14:paraId="08F5714D" w14:textId="4EBE78CC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Mandler </w:t>
      </w:r>
    </w:p>
    <w:p w14:paraId="7C2D176D" w14:textId="0D5AECED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Rosiner</w:t>
      </w:r>
    </w:p>
    <w:p w14:paraId="73C1DE63" w14:textId="7ADFB412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br w:type="column"/>
      </w:r>
      <w:r w:rsidRPr="002A2329">
        <w:rPr>
          <w:rFonts w:ascii="Arial" w:hAnsi="Arial" w:cs="Arial"/>
          <w:color w:val="000000"/>
          <w:sz w:val="20"/>
          <w:szCs w:val="20"/>
        </w:rPr>
        <w:t>Rør ingredienserne sammen og smag til med salt og sukker</w:t>
      </w:r>
    </w:p>
    <w:p w14:paraId="2E02D48A" w14:textId="77777777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</w:p>
    <w:p w14:paraId="06D5B9C4" w14:textId="77777777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Hak mandlerne groft, rist dem gyldne på en pande.</w:t>
      </w:r>
    </w:p>
    <w:p w14:paraId="663E30B6" w14:textId="6A284020" w:rsidR="001E71CF" w:rsidRPr="002A2329" w:rsidRDefault="001E71CF" w:rsidP="001E71CF">
      <w:pPr>
        <w:spacing w:after="40"/>
        <w:rPr>
          <w:rFonts w:ascii="Arial" w:hAnsi="Arial" w:cs="Arial"/>
          <w:color w:val="000000"/>
          <w:sz w:val="20"/>
          <w:szCs w:val="20"/>
        </w:rPr>
        <w:sectPr w:rsidR="001E71CF" w:rsidRPr="002A2329" w:rsidSect="001E71CF">
          <w:type w:val="continuous"/>
          <w:pgSz w:w="11906" w:h="16838"/>
          <w:pgMar w:top="567" w:right="567" w:bottom="567" w:left="1134" w:header="709" w:footer="709" w:gutter="0"/>
          <w:cols w:num="2" w:space="708" w:equalWidth="0">
            <w:col w:w="2929" w:space="708"/>
            <w:col w:w="6566"/>
          </w:cols>
          <w:docGrid w:linePitch="360"/>
        </w:sectPr>
      </w:pPr>
      <w:r w:rsidRPr="002A2329">
        <w:rPr>
          <w:rFonts w:ascii="Arial" w:hAnsi="Arial" w:cs="Arial"/>
          <w:color w:val="000000"/>
          <w:sz w:val="20"/>
          <w:szCs w:val="20"/>
        </w:rPr>
        <w:t>Drys mandler og rosiner over de brændte blomkål og server med karrycreme</w:t>
      </w:r>
    </w:p>
    <w:p w14:paraId="0A386199" w14:textId="4786B5AF" w:rsidR="003B5CE7" w:rsidRPr="002A2329" w:rsidRDefault="003B5CE7" w:rsidP="003B5CE7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t>Spelt</w:t>
      </w:r>
      <w:r w:rsidRPr="002A2329">
        <w:rPr>
          <w:rFonts w:ascii="Arial" w:hAnsi="Arial" w:cs="Arial"/>
          <w:color w:val="000000"/>
          <w:sz w:val="28"/>
          <w:szCs w:val="28"/>
        </w:rPr>
        <w:t>boller</w:t>
      </w:r>
      <w:r w:rsidRPr="002A2329">
        <w:rPr>
          <w:rFonts w:ascii="Arial" w:hAnsi="Arial" w:cs="Arial"/>
          <w:color w:val="000000"/>
          <w:sz w:val="28"/>
          <w:szCs w:val="28"/>
        </w:rPr>
        <w:t xml:space="preserve"> </w:t>
      </w:r>
      <w:r w:rsidRPr="002A2329">
        <w:rPr>
          <w:rFonts w:ascii="Arial" w:hAnsi="Arial" w:cs="Arial"/>
          <w:color w:val="000000"/>
          <w:sz w:val="28"/>
          <w:szCs w:val="28"/>
        </w:rPr>
        <w:t xml:space="preserve">med </w:t>
      </w:r>
      <w:r w:rsidRPr="002A2329">
        <w:rPr>
          <w:rFonts w:ascii="Arial" w:hAnsi="Arial" w:cs="Arial"/>
          <w:color w:val="000000"/>
          <w:sz w:val="28"/>
          <w:szCs w:val="28"/>
        </w:rPr>
        <w:t>sigtemel</w:t>
      </w:r>
    </w:p>
    <w:p w14:paraId="3004F2F7" w14:textId="301E624C" w:rsidR="003B5CE7" w:rsidRPr="002A2329" w:rsidRDefault="003B5CE7" w:rsidP="003B5CE7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CA. 10 ST</w:t>
      </w:r>
      <w:r w:rsidRPr="002A2329">
        <w:rPr>
          <w:rFonts w:ascii="Arial" w:hAnsi="Arial" w:cs="Arial"/>
          <w:color w:val="000000"/>
          <w:sz w:val="20"/>
          <w:szCs w:val="20"/>
        </w:rPr>
        <w:t>K</w:t>
      </w:r>
    </w:p>
    <w:p w14:paraId="4AB41866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085B8D8C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  <w:sectPr w:rsidR="003B5CE7" w:rsidRPr="002A2329" w:rsidSect="001E71C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45F6D3" w14:textId="483730E5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4 DL LUNKENT VAND </w:t>
      </w:r>
    </w:p>
    <w:p w14:paraId="2BA72ADE" w14:textId="7739FF38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</w:t>
      </w:r>
      <w:r w:rsidRPr="002A2329">
        <w:rPr>
          <w:rFonts w:ascii="Arial" w:hAnsi="Arial" w:cs="Arial"/>
          <w:color w:val="000000"/>
          <w:sz w:val="20"/>
          <w:szCs w:val="20"/>
        </w:rPr>
        <w:t>TSK SALT</w:t>
      </w:r>
    </w:p>
    <w:p w14:paraId="57C4C208" w14:textId="621FEDEA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½ TSK SUKKER</w:t>
      </w:r>
    </w:p>
    <w:p w14:paraId="72010531" w14:textId="32CB1254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0 G GÆR</w:t>
      </w:r>
    </w:p>
    <w:p w14:paraId="7224BDF5" w14:textId="31D41C11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 SPSK RASPOLIE</w:t>
      </w:r>
    </w:p>
    <w:p w14:paraId="48E9B30A" w14:textId="2C3115F9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50 G SPELTMEL</w:t>
      </w:r>
    </w:p>
    <w:p w14:paraId="48866125" w14:textId="06984B4E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400 G SIGTEMEL</w:t>
      </w:r>
    </w:p>
    <w:p w14:paraId="36EC70D9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br w:type="column"/>
      </w:r>
      <w:r w:rsidRPr="002A2329">
        <w:rPr>
          <w:rFonts w:ascii="Arial" w:hAnsi="Arial" w:cs="Arial"/>
          <w:color w:val="000000"/>
          <w:sz w:val="20"/>
          <w:szCs w:val="20"/>
        </w:rPr>
        <w:t xml:space="preserve">Bland vand, salt, sukker sammen i en røreskål og opløs gæren godt heri. Tilsæt rapsolien. </w:t>
      </w:r>
    </w:p>
    <w:p w14:paraId="66059DB6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R</w:t>
      </w:r>
      <w:r w:rsidRPr="002A2329">
        <w:rPr>
          <w:rFonts w:ascii="Arial" w:hAnsi="Arial" w:cs="Arial"/>
          <w:color w:val="000000"/>
          <w:sz w:val="20"/>
          <w:szCs w:val="20"/>
        </w:rPr>
        <w:t>ø</w:t>
      </w:r>
      <w:r w:rsidRPr="002A2329">
        <w:rPr>
          <w:rFonts w:ascii="Arial" w:hAnsi="Arial" w:cs="Arial"/>
          <w:color w:val="000000"/>
          <w:sz w:val="20"/>
          <w:szCs w:val="20"/>
        </w:rPr>
        <w:t>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spe</w:t>
      </w:r>
      <w:r w:rsidRPr="002A2329">
        <w:rPr>
          <w:rFonts w:ascii="Arial" w:hAnsi="Arial" w:cs="Arial"/>
          <w:color w:val="000000"/>
          <w:sz w:val="20"/>
          <w:szCs w:val="20"/>
        </w:rPr>
        <w:t>l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melet og Ca. halvdelen af sigtemelet i. </w:t>
      </w:r>
    </w:p>
    <w:p w14:paraId="0AC5BFFB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Ælt det godt igennem, til dejen har en ensartet konsistens. </w:t>
      </w:r>
    </w:p>
    <w:p w14:paraId="26972267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Kom resten af sigtemelet i lidt ad gangen og fortsæt med at ælte, indtil dejen virker gla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og ikke klæbrig. </w:t>
      </w:r>
    </w:p>
    <w:p w14:paraId="07727B30" w14:textId="5B9E802C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Dæk dejen i skålen med et fugtigt klæde og lad den hæve ved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="009E2670" w:rsidRPr="002A2329">
        <w:rPr>
          <w:rFonts w:ascii="Arial" w:hAnsi="Arial" w:cs="Arial"/>
          <w:color w:val="000000"/>
          <w:sz w:val="20"/>
          <w:szCs w:val="20"/>
        </w:rPr>
        <w:t>stuetemperatu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i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1</w:t>
      </w:r>
      <w:r w:rsidR="009E2670">
        <w:rPr>
          <w:rFonts w:ascii="Arial" w:hAnsi="Arial" w:cs="Arial"/>
          <w:color w:val="000000"/>
          <w:sz w:val="20"/>
          <w:szCs w:val="20"/>
        </w:rPr>
        <w:t>,5</w:t>
      </w:r>
      <w:r w:rsidRPr="002A2329">
        <w:rPr>
          <w:rFonts w:ascii="Arial" w:hAnsi="Arial" w:cs="Arial"/>
          <w:color w:val="000000"/>
          <w:sz w:val="20"/>
          <w:szCs w:val="20"/>
        </w:rPr>
        <w:t>-2 timer.</w:t>
      </w:r>
    </w:p>
    <w:p w14:paraId="031EF8AC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Del dejen i 10-12 små boller og stram dem op, så de bliver runde. </w:t>
      </w:r>
    </w:p>
    <w:p w14:paraId="3CD3BA8C" w14:textId="51769D8C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Læg dem på en meldrysse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bageplade og stil dem til hævning igen i Ca. 1</w:t>
      </w:r>
      <w:r w:rsidR="009E2670">
        <w:rPr>
          <w:rFonts w:ascii="Arial" w:hAnsi="Arial" w:cs="Arial"/>
          <w:color w:val="000000"/>
          <w:sz w:val="20"/>
          <w:szCs w:val="20"/>
        </w:rPr>
        <w:t>,5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time ved stuetemperatur, til de er hævet til dobbelt størrelse. </w:t>
      </w:r>
    </w:p>
    <w:p w14:paraId="5153D6E9" w14:textId="1B0385B6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Varm ovnen op til 160</w:t>
      </w:r>
      <w:r w:rsidR="00FE6C29" w:rsidRPr="002A2329">
        <w:rPr>
          <w:rFonts w:ascii="Arial" w:hAnsi="Arial" w:cs="Arial"/>
          <w:color w:val="000000"/>
          <w:sz w:val="20"/>
          <w:szCs w:val="20"/>
        </w:rPr>
        <w:t>C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27F4EFE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Drys hver bolle med lidt sigtemel og sæt dem i den forvarmede ovn. </w:t>
      </w:r>
    </w:p>
    <w:p w14:paraId="6E131E82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Kast en kop vand ind i ovnen, så den damper let. </w:t>
      </w:r>
    </w:p>
    <w:p w14:paraId="1BF72B91" w14:textId="712D4A84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Bag bollerne i 15 minutter, skru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derefter op for varmen til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200</w:t>
      </w:r>
      <w:r w:rsidR="00FE6C29" w:rsidRPr="002A2329">
        <w:rPr>
          <w:rFonts w:ascii="Arial" w:hAnsi="Arial" w:cs="Arial"/>
          <w:color w:val="000000"/>
          <w:sz w:val="20"/>
          <w:szCs w:val="20"/>
        </w:rPr>
        <w:t>C</w:t>
      </w:r>
    </w:p>
    <w:p w14:paraId="63D157A4" w14:textId="77777777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og bag dem i yderligere ca. 15-20 minutter. </w:t>
      </w:r>
    </w:p>
    <w:p w14:paraId="50ABB9D6" w14:textId="6AE4157C" w:rsidR="003B5CE7" w:rsidRPr="002A2329" w:rsidRDefault="003B5CE7" w:rsidP="003B5CE7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  <w:sectPr w:rsidR="003B5CE7" w:rsidRPr="002A2329" w:rsidSect="003B5CE7">
          <w:type w:val="continuous"/>
          <w:pgSz w:w="11906" w:h="16838"/>
          <w:pgMar w:top="567" w:right="567" w:bottom="567" w:left="1134" w:header="709" w:footer="709" w:gutter="0"/>
          <w:cols w:num="2" w:space="708" w:equalWidth="0">
            <w:col w:w="2929" w:space="708"/>
            <w:col w:w="6566"/>
          </w:cols>
          <w:docGrid w:linePitch="360"/>
        </w:sectPr>
      </w:pPr>
      <w:r w:rsidRPr="002A2329">
        <w:rPr>
          <w:rFonts w:ascii="Arial" w:hAnsi="Arial" w:cs="Arial"/>
          <w:color w:val="000000"/>
          <w:sz w:val="20"/>
          <w:szCs w:val="20"/>
        </w:rPr>
        <w:t>Tag bollerne ud, nå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de er gyldne og flotte</w:t>
      </w:r>
    </w:p>
    <w:p w14:paraId="035EE753" w14:textId="77777777" w:rsidR="00E1164C" w:rsidRPr="002A2329" w:rsidRDefault="00E1164C" w:rsidP="00E1164C">
      <w:pPr>
        <w:spacing w:after="40"/>
        <w:rPr>
          <w:rFonts w:ascii="Arial" w:hAnsi="Arial" w:cs="Arial"/>
          <w:color w:val="000000"/>
          <w:sz w:val="28"/>
          <w:szCs w:val="28"/>
        </w:rPr>
      </w:pPr>
    </w:p>
    <w:p w14:paraId="75AB3881" w14:textId="77777777" w:rsidR="00FE6C29" w:rsidRPr="002A2329" w:rsidRDefault="00FE6C29" w:rsidP="00E1164C">
      <w:pPr>
        <w:spacing w:after="40"/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br w:type="page"/>
      </w:r>
    </w:p>
    <w:p w14:paraId="5EFAAD19" w14:textId="5B8E1AE9" w:rsidR="0010641C" w:rsidRPr="002A2329" w:rsidRDefault="00A3496A" w:rsidP="00E1164C">
      <w:pPr>
        <w:spacing w:after="40"/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lastRenderedPageBreak/>
        <w:t>Risotto med svampe og kylling</w:t>
      </w:r>
    </w:p>
    <w:p w14:paraId="640D3FE9" w14:textId="41F4EBC4" w:rsidR="00A3496A" w:rsidRPr="002A2329" w:rsidRDefault="00A3496A" w:rsidP="00E1164C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0 pers.</w:t>
      </w:r>
    </w:p>
    <w:p w14:paraId="31B1EFC9" w14:textId="77777777" w:rsidR="00E1164C" w:rsidRPr="002A2329" w:rsidRDefault="00E1164C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  <w:sectPr w:rsidR="00E1164C" w:rsidRPr="002A2329" w:rsidSect="001E71C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FDA936D" w14:textId="173A4691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,5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stort løg</w:t>
      </w:r>
    </w:p>
    <w:p w14:paraId="2F56B8D5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5 fed hvidløg</w:t>
      </w:r>
    </w:p>
    <w:p w14:paraId="13B6F65F" w14:textId="7B85E9C5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2,5 </w:t>
      </w:r>
      <w:r w:rsidRPr="002A2329">
        <w:rPr>
          <w:rFonts w:ascii="Arial" w:hAnsi="Arial" w:cs="Arial"/>
          <w:color w:val="000000"/>
          <w:sz w:val="20"/>
          <w:szCs w:val="20"/>
        </w:rPr>
        <w:t>spsk. olivenolie</w:t>
      </w:r>
    </w:p>
    <w:p w14:paraId="6D164CA3" w14:textId="2493E90A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2</w:t>
      </w:r>
      <w:r w:rsidRPr="002A2329">
        <w:rPr>
          <w:rFonts w:ascii="Arial" w:hAnsi="Arial" w:cs="Arial"/>
          <w:color w:val="000000"/>
          <w:sz w:val="20"/>
          <w:szCs w:val="20"/>
        </w:rPr>
        <w:t>,5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dl risottoris</w:t>
      </w:r>
    </w:p>
    <w:p w14:paraId="0B86F6EA" w14:textId="476D819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/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2,5 </w:t>
      </w:r>
      <w:r w:rsidRPr="002A2329">
        <w:rPr>
          <w:rFonts w:ascii="Arial" w:hAnsi="Arial" w:cs="Arial"/>
          <w:color w:val="000000"/>
          <w:sz w:val="20"/>
          <w:szCs w:val="20"/>
        </w:rPr>
        <w:t>dl hvidvin</w:t>
      </w:r>
    </w:p>
    <w:p w14:paraId="53BB1F7C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5 liter kogende hønsebouillon</w:t>
      </w:r>
    </w:p>
    <w:p w14:paraId="553C5184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</w:t>
      </w:r>
      <w:r w:rsidRPr="002A2329">
        <w:rPr>
          <w:rFonts w:ascii="Arial" w:hAnsi="Arial" w:cs="Arial"/>
          <w:color w:val="000000"/>
          <w:sz w:val="20"/>
          <w:szCs w:val="20"/>
        </w:rPr>
        <w:t>al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&amp; peber</w:t>
      </w:r>
    </w:p>
    <w:p w14:paraId="198AC0EA" w14:textId="53393893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,5 citron</w:t>
      </w:r>
    </w:p>
    <w:p w14:paraId="4CB3C5E4" w14:textId="7B179843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B658E5" w14:textId="7071A49E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375 g champignon</w:t>
      </w:r>
    </w:p>
    <w:p w14:paraId="42FA4E3C" w14:textId="5E5858C9" w:rsidR="00A3496A" w:rsidRPr="002A2329" w:rsidRDefault="00A3496A" w:rsidP="00A3496A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375 g østershatte</w:t>
      </w:r>
    </w:p>
    <w:p w14:paraId="7F92C03C" w14:textId="7E53041D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375 g shiitake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svampe</w:t>
      </w:r>
    </w:p>
    <w:p w14:paraId="3BE5B11D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½ spsk. olivenolie</w:t>
      </w:r>
    </w:p>
    <w:p w14:paraId="2530758D" w14:textId="4AEDE093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</w:t>
      </w:r>
      <w:r w:rsidRPr="002A2329">
        <w:rPr>
          <w:rFonts w:ascii="Arial" w:hAnsi="Arial" w:cs="Arial"/>
          <w:color w:val="000000"/>
          <w:sz w:val="20"/>
          <w:szCs w:val="20"/>
        </w:rPr>
        <w:t>al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2A2329">
        <w:rPr>
          <w:rFonts w:ascii="Arial" w:hAnsi="Arial" w:cs="Arial"/>
          <w:color w:val="000000"/>
          <w:sz w:val="20"/>
          <w:szCs w:val="20"/>
        </w:rPr>
        <w:t>peber</w:t>
      </w:r>
    </w:p>
    <w:p w14:paraId="58E97A12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5 perlehønebryster eller </w:t>
      </w:r>
      <w:r w:rsidRPr="002A2329">
        <w:rPr>
          <w:rFonts w:ascii="Arial" w:hAnsi="Arial" w:cs="Arial"/>
          <w:color w:val="000000"/>
          <w:sz w:val="20"/>
          <w:szCs w:val="20"/>
        </w:rPr>
        <w:t>kyllingefileter</w:t>
      </w:r>
    </w:p>
    <w:p w14:paraId="4597C92D" w14:textId="09847F1D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,5 </w:t>
      </w:r>
      <w:r w:rsidRPr="002A2329">
        <w:rPr>
          <w:rFonts w:ascii="Arial" w:hAnsi="Arial" w:cs="Arial"/>
          <w:color w:val="000000"/>
          <w:sz w:val="20"/>
          <w:szCs w:val="20"/>
        </w:rPr>
        <w:t>bundter kruspersille</w:t>
      </w:r>
    </w:p>
    <w:p w14:paraId="6B0D923F" w14:textId="5B812229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25 g friskhøvlet parmesan</w:t>
      </w:r>
    </w:p>
    <w:p w14:paraId="4ECEA347" w14:textId="0F567E5B" w:rsidR="00A3496A" w:rsidRPr="002A2329" w:rsidRDefault="002A2329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 w:rsidR="00A3496A" w:rsidRPr="002A2329">
        <w:rPr>
          <w:rFonts w:ascii="Arial" w:hAnsi="Arial" w:cs="Arial"/>
          <w:color w:val="000000"/>
          <w:sz w:val="20"/>
          <w:szCs w:val="20"/>
        </w:rPr>
        <w:t xml:space="preserve">Pil løg og hvidløg, og hak begge dele meget fint. </w:t>
      </w:r>
    </w:p>
    <w:p w14:paraId="7C051FAF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vits det i olivenolien i en tykbunde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gryde. </w:t>
      </w:r>
    </w:p>
    <w:p w14:paraId="10FCF052" w14:textId="043A1BDD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Tilsæt de rå risottoris, og lad dem svitse med i 5-10 sekunder.</w:t>
      </w:r>
    </w:p>
    <w:p w14:paraId="7227ED93" w14:textId="6B9D6A1E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Tilsæt hvidvinen, og rør rundt i risene, til den er fordampet.</w:t>
      </w:r>
    </w:p>
    <w:p w14:paraId="21238879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Tilsæt Ca. i suppeøse kogende bouillon. </w:t>
      </w:r>
    </w:p>
    <w:p w14:paraId="17ECBFBB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Lad risene koge, og rør lidt af og til, til væsken e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opsuget. </w:t>
      </w:r>
    </w:p>
    <w:p w14:paraId="3C7FCA6B" w14:textId="46073A7B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Fortsæt med at tilsætte </w:t>
      </w:r>
      <w:r w:rsidRPr="002A2329">
        <w:rPr>
          <w:rFonts w:ascii="Arial" w:hAnsi="Arial" w:cs="Arial"/>
          <w:color w:val="000000"/>
          <w:sz w:val="20"/>
          <w:szCs w:val="20"/>
        </w:rPr>
        <w:t>1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øsefuld bouillon ad gangen og lade risene koge under</w:t>
      </w:r>
      <w:r w:rsid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jævnlig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omrøring</w:t>
      </w:r>
      <w:r w:rsidRPr="002A2329">
        <w:rPr>
          <w:rFonts w:ascii="Arial" w:hAnsi="Arial" w:cs="Arial"/>
          <w:color w:val="000000"/>
          <w:sz w:val="20"/>
          <w:szCs w:val="20"/>
        </w:rPr>
        <w:t>, til væsken er o</w:t>
      </w:r>
      <w:r w:rsidRPr="002A2329">
        <w:rPr>
          <w:rFonts w:ascii="Arial" w:hAnsi="Arial" w:cs="Arial"/>
          <w:color w:val="000000"/>
          <w:sz w:val="20"/>
          <w:szCs w:val="20"/>
        </w:rPr>
        <w:t>p suge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B25BD3F" w14:textId="444BA69B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Gør fyldet klar imens.</w:t>
      </w:r>
    </w:p>
    <w:p w14:paraId="243977C9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Rens svampene, og skær eller pluk dem i mindre stykker. </w:t>
      </w:r>
    </w:p>
    <w:p w14:paraId="10C4FE82" w14:textId="01DA0689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Rist dem i olien på en pande.</w:t>
      </w:r>
    </w:p>
    <w:p w14:paraId="7064741A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Læg de ristede svampe på en tallerken, og krydr med salt og peber.</w:t>
      </w:r>
    </w:p>
    <w:p w14:paraId="4502F6CC" w14:textId="2543606D" w:rsidR="00E1164C" w:rsidRPr="002A2329" w:rsidRDefault="00E1164C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Brun kyllingefileterne på panden på begge sider. </w:t>
      </w:r>
    </w:p>
    <w:p w14:paraId="75C3889C" w14:textId="1DC2B8F1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kru ned for varmen, og lad dem stege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Ca. 5 minutter på hver side. Krydr med salt og peber. </w:t>
      </w:r>
    </w:p>
    <w:p w14:paraId="4FE0019B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kær kyllingefileterne i tynde skive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eller tern. </w:t>
      </w:r>
    </w:p>
    <w:p w14:paraId="2B951004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Skyl persillen, og hak den groft. </w:t>
      </w:r>
    </w:p>
    <w:p w14:paraId="235636B4" w14:textId="24D70074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Når risene har opsuget det meste af bouillonen,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rører du halvdelen af svampene, kyllingekødet, persillen og høvlet parmesan i.</w:t>
      </w:r>
    </w:p>
    <w:p w14:paraId="2ADB09F7" w14:textId="77777777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Smag risottoen omhyggeligt til med salt, peber og citronsaft. </w:t>
      </w:r>
    </w:p>
    <w:p w14:paraId="0518CF52" w14:textId="0DB5EC63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Tilsæt </w:t>
      </w:r>
      <w:r w:rsidRPr="002A2329">
        <w:rPr>
          <w:rFonts w:ascii="Arial" w:hAnsi="Arial" w:cs="Arial"/>
          <w:color w:val="000000"/>
          <w:sz w:val="20"/>
          <w:szCs w:val="20"/>
        </w:rPr>
        <w:t>evt.</w:t>
      </w:r>
      <w:r w:rsidRPr="002A2329">
        <w:rPr>
          <w:rFonts w:ascii="Arial" w:hAnsi="Arial" w:cs="Arial"/>
          <w:color w:val="000000"/>
          <w:sz w:val="20"/>
          <w:szCs w:val="20"/>
        </w:rPr>
        <w:t>, mere bouillon, til</w:t>
      </w:r>
      <w:r w:rsidR="00E1164C"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konsistensen er meget blød. </w:t>
      </w:r>
    </w:p>
    <w:p w14:paraId="7EDC4805" w14:textId="67392739" w:rsidR="00A3496A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Risene må ikke være kogt helt ud, de skal stadig have lidt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bid.</w:t>
      </w:r>
    </w:p>
    <w:p w14:paraId="0A2C91DA" w14:textId="7821603B" w:rsidR="00E1164C" w:rsidRPr="002A2329" w:rsidRDefault="00A3496A" w:rsidP="00A3496A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  <w:sectPr w:rsidR="00E1164C" w:rsidRPr="002A2329" w:rsidSect="00E1164C">
          <w:type w:val="continuous"/>
          <w:pgSz w:w="11906" w:h="16838"/>
          <w:pgMar w:top="567" w:right="567" w:bottom="567" w:left="1134" w:header="709" w:footer="709" w:gutter="0"/>
          <w:cols w:num="2" w:space="708" w:equalWidth="0">
            <w:col w:w="2929" w:space="708"/>
            <w:col w:w="6566"/>
          </w:cols>
          <w:docGrid w:linePitch="360"/>
        </w:sectPr>
      </w:pPr>
      <w:r w:rsidRPr="002A2329">
        <w:rPr>
          <w:rFonts w:ascii="Arial" w:hAnsi="Arial" w:cs="Arial"/>
          <w:color w:val="000000"/>
          <w:sz w:val="20"/>
          <w:szCs w:val="20"/>
        </w:rPr>
        <w:t>Anret først risottoen på tallerkenen, fordel dernæst resten af svampene, kyllingen og</w:t>
      </w:r>
      <w:r w:rsid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persillen oven på anretningerne, og drys med lidt ekstra høvlet parmesan.</w:t>
      </w:r>
    </w:p>
    <w:p w14:paraId="22F48ED1" w14:textId="77777777" w:rsidR="0010641C" w:rsidRPr="002A2329" w:rsidRDefault="0010641C">
      <w:pPr>
        <w:rPr>
          <w:rFonts w:ascii="Times-Roman" w:hAnsi="Times-Roman" w:cs="Times-Roman"/>
          <w:color w:val="000000"/>
          <w:sz w:val="28"/>
          <w:szCs w:val="28"/>
        </w:rPr>
      </w:pPr>
    </w:p>
    <w:p w14:paraId="55D50171" w14:textId="31BC617C" w:rsidR="00105066" w:rsidRPr="002A2329" w:rsidRDefault="0010641C">
      <w:pPr>
        <w:rPr>
          <w:rFonts w:ascii="Arial" w:hAnsi="Arial" w:cs="Arial"/>
          <w:color w:val="000000"/>
          <w:sz w:val="28"/>
          <w:szCs w:val="28"/>
        </w:rPr>
      </w:pPr>
      <w:r w:rsidRPr="002A2329">
        <w:rPr>
          <w:rFonts w:ascii="Arial" w:hAnsi="Arial" w:cs="Arial"/>
          <w:color w:val="000000"/>
          <w:sz w:val="28"/>
          <w:szCs w:val="28"/>
        </w:rPr>
        <w:t>Chokolademousse med whisky og chokoladesauce</w:t>
      </w:r>
    </w:p>
    <w:p w14:paraId="26D3BB87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10641C" w:rsidRPr="002A2329" w:rsidSect="001E71C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9C8656E" w14:textId="447E04FE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100 g ODENSE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mørk </w:t>
      </w:r>
      <w:r w:rsidRPr="002A2329">
        <w:rPr>
          <w:rFonts w:ascii="Arial" w:hAnsi="Arial" w:cs="Arial"/>
          <w:color w:val="000000"/>
          <w:sz w:val="20"/>
          <w:szCs w:val="20"/>
        </w:rPr>
        <w:t>chokolad</w:t>
      </w:r>
      <w:r w:rsidRPr="002A2329">
        <w:rPr>
          <w:rFonts w:ascii="Arial" w:hAnsi="Arial" w:cs="Arial"/>
          <w:color w:val="000000"/>
          <w:sz w:val="20"/>
          <w:szCs w:val="20"/>
        </w:rPr>
        <w:t>e</w:t>
      </w:r>
    </w:p>
    <w:p w14:paraId="37E7FA23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 Pasteuriserede æggehvider</w:t>
      </w:r>
    </w:p>
    <w:p w14:paraId="5973EE00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2 Pasteuriserede æggeblommer</w:t>
      </w:r>
    </w:p>
    <w:p w14:paraId="4F7E554F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0.5 dl Sukker</w:t>
      </w:r>
    </w:p>
    <w:p w14:paraId="3C9B9356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1,5 dl Piskefløde</w:t>
      </w:r>
    </w:p>
    <w:p w14:paraId="377029B4" w14:textId="5F1C893B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2 </w:t>
      </w:r>
      <w:r w:rsidRPr="002A2329">
        <w:rPr>
          <w:rFonts w:ascii="Arial" w:hAnsi="Arial" w:cs="Arial"/>
          <w:color w:val="000000"/>
          <w:sz w:val="20"/>
          <w:szCs w:val="20"/>
        </w:rPr>
        <w:t>spsk.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Whisky</w:t>
      </w:r>
    </w:p>
    <w:p w14:paraId="64FCA199" w14:textId="7FCC1D56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175g 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ODENSE Chokoladesauce </w:t>
      </w:r>
    </w:p>
    <w:p w14:paraId="4AD06829" w14:textId="3EAA20D6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80g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2329">
        <w:rPr>
          <w:rFonts w:ascii="Arial" w:hAnsi="Arial" w:cs="Arial"/>
          <w:color w:val="000000"/>
          <w:sz w:val="20"/>
          <w:szCs w:val="20"/>
        </w:rPr>
        <w:t>Sp</w:t>
      </w:r>
      <w:r w:rsidRPr="002A2329">
        <w:rPr>
          <w:rFonts w:ascii="Arial" w:hAnsi="Arial" w:cs="Arial"/>
          <w:color w:val="000000"/>
          <w:sz w:val="20"/>
          <w:szCs w:val="20"/>
        </w:rPr>
        <w:t>åner</w:t>
      </w:r>
      <w:r w:rsidRPr="002A2329">
        <w:rPr>
          <w:rFonts w:ascii="Arial" w:hAnsi="Arial" w:cs="Arial"/>
          <w:color w:val="000000"/>
          <w:sz w:val="20"/>
          <w:szCs w:val="20"/>
        </w:rPr>
        <w:t xml:space="preserve"> Mørk chokolade </w:t>
      </w:r>
    </w:p>
    <w:p w14:paraId="450EB1D1" w14:textId="77777777" w:rsidR="0010641C" w:rsidRPr="002A2329" w:rsidRDefault="0010641C" w:rsidP="0010641C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sz w:val="20"/>
          <w:szCs w:val="20"/>
        </w:rPr>
        <w:br w:type="column"/>
      </w:r>
      <w:r w:rsidRPr="002A2329">
        <w:rPr>
          <w:rFonts w:ascii="Arial" w:hAnsi="Arial" w:cs="Arial"/>
          <w:color w:val="000000"/>
          <w:sz w:val="20"/>
          <w:szCs w:val="20"/>
        </w:rPr>
        <w:t>Hak chokoladen fint og smelt den over vandbad.</w:t>
      </w:r>
    </w:p>
    <w:p w14:paraId="2F6E72B4" w14:textId="47F60AF2" w:rsidR="0010641C" w:rsidRPr="002A2329" w:rsidRDefault="0010641C" w:rsidP="0010641C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Pisk æggehviderne stive.</w:t>
      </w:r>
    </w:p>
    <w:p w14:paraId="3B33331D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Pisk æggeblommer og sukker til en luftig æggesnaps.</w:t>
      </w:r>
    </w:p>
    <w:p w14:paraId="363CC391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Pisk fløden til flødeskum.</w:t>
      </w:r>
    </w:p>
    <w:p w14:paraId="542757F5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Rør chokoladen i æggesnapsen og vend halvdelen af fløden i.</w:t>
      </w:r>
    </w:p>
    <w:p w14:paraId="04663A62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Vend så resten af fløden og de stiftpiskede æggehvider forsigtigt i.</w:t>
      </w:r>
    </w:p>
    <w:p w14:paraId="60DA760D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Smag moussen til med whisky.</w:t>
      </w:r>
    </w:p>
    <w:p w14:paraId="37EFB042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Fordel i portionsglas og sæt dem koldt i mindst i time.</w:t>
      </w:r>
    </w:p>
    <w:p w14:paraId="01499E29" w14:textId="06550051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 xml:space="preserve">Servér med chokoladesauce på toppen og drys </w:t>
      </w:r>
      <w:r w:rsidR="00FE6C29" w:rsidRPr="002A2329">
        <w:rPr>
          <w:rFonts w:ascii="Arial" w:hAnsi="Arial" w:cs="Arial"/>
          <w:color w:val="000000"/>
          <w:sz w:val="20"/>
          <w:szCs w:val="20"/>
        </w:rPr>
        <w:t>evt.</w:t>
      </w:r>
      <w:r w:rsidRPr="002A2329">
        <w:rPr>
          <w:rFonts w:ascii="Arial" w:hAnsi="Arial" w:cs="Arial"/>
          <w:color w:val="000000"/>
          <w:sz w:val="20"/>
          <w:szCs w:val="20"/>
        </w:rPr>
        <w:t>, med</w:t>
      </w:r>
    </w:p>
    <w:p w14:paraId="004537A2" w14:textId="6507233F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  <w:r w:rsidRPr="002A2329">
        <w:rPr>
          <w:rFonts w:ascii="Arial" w:hAnsi="Arial" w:cs="Arial"/>
          <w:color w:val="000000"/>
          <w:sz w:val="20"/>
          <w:szCs w:val="20"/>
        </w:rPr>
        <w:t>chokoladespåner.</w:t>
      </w:r>
    </w:p>
    <w:p w14:paraId="5DE013DB" w14:textId="7866AEF1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525375" w14:textId="77777777" w:rsidR="0010641C" w:rsidRPr="002A2329" w:rsidRDefault="0010641C" w:rsidP="0010641C">
      <w:pPr>
        <w:autoSpaceDE w:val="0"/>
        <w:autoSpaceDN w:val="0"/>
        <w:adjustRightInd w:val="0"/>
        <w:snapToGrid w:val="0"/>
        <w:spacing w:after="4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10641C" w:rsidRPr="002A2329" w:rsidSect="0010641C">
      <w:type w:val="continuous"/>
      <w:pgSz w:w="11906" w:h="16838"/>
      <w:pgMar w:top="567" w:right="567" w:bottom="567" w:left="1134" w:header="709" w:footer="709" w:gutter="0"/>
      <w:cols w:num="2" w:space="708" w:equalWidth="0">
        <w:col w:w="2929" w:space="708"/>
        <w:col w:w="65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D86D" w14:textId="77777777" w:rsidR="00971ABB" w:rsidRDefault="00971ABB" w:rsidP="00FE6C29">
      <w:pPr>
        <w:spacing w:after="0" w:line="240" w:lineRule="auto"/>
      </w:pPr>
      <w:r>
        <w:separator/>
      </w:r>
    </w:p>
  </w:endnote>
  <w:endnote w:type="continuationSeparator" w:id="0">
    <w:p w14:paraId="07DC1491" w14:textId="77777777" w:rsidR="00971ABB" w:rsidRDefault="00971ABB" w:rsidP="00F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641117"/>
      <w:docPartObj>
        <w:docPartGallery w:val="Page Numbers (Bottom of Page)"/>
        <w:docPartUnique/>
      </w:docPartObj>
    </w:sdtPr>
    <w:sdtContent>
      <w:p w14:paraId="4276E883" w14:textId="57043953" w:rsidR="00FE6C29" w:rsidRDefault="00FE6C2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A66B5" w14:textId="6EFB86FF" w:rsidR="00FE6C29" w:rsidRDefault="00FE6C29" w:rsidP="00FE6C29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0C0F" w14:textId="77777777" w:rsidR="00971ABB" w:rsidRDefault="00971ABB" w:rsidP="00FE6C29">
      <w:pPr>
        <w:spacing w:after="0" w:line="240" w:lineRule="auto"/>
      </w:pPr>
      <w:r>
        <w:separator/>
      </w:r>
    </w:p>
  </w:footnote>
  <w:footnote w:type="continuationSeparator" w:id="0">
    <w:p w14:paraId="2CBFA6A8" w14:textId="77777777" w:rsidR="00971ABB" w:rsidRDefault="00971ABB" w:rsidP="00FE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996C" w14:textId="1544827F" w:rsidR="00FE6C29" w:rsidRPr="00FE6C29" w:rsidRDefault="00FE6C29" w:rsidP="00FE6C29">
    <w:pPr>
      <w:pStyle w:val="Sidehoved"/>
      <w:jc w:val="right"/>
      <w:rPr>
        <w:rFonts w:ascii="Arial" w:hAnsi="Arial" w:cs="Arial"/>
        <w:sz w:val="24"/>
        <w:szCs w:val="24"/>
      </w:rPr>
    </w:pPr>
    <w:r w:rsidRPr="00FE6C29">
      <w:rPr>
        <w:rFonts w:ascii="Arial" w:hAnsi="Arial" w:cs="Arial"/>
        <w:sz w:val="24"/>
        <w:szCs w:val="24"/>
      </w:rPr>
      <w:t>28-09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1C"/>
    <w:rsid w:val="00020401"/>
    <w:rsid w:val="000F651E"/>
    <w:rsid w:val="0010641C"/>
    <w:rsid w:val="00190E80"/>
    <w:rsid w:val="001E71CF"/>
    <w:rsid w:val="002A2329"/>
    <w:rsid w:val="002C2110"/>
    <w:rsid w:val="00357C13"/>
    <w:rsid w:val="003B5CE7"/>
    <w:rsid w:val="003C0CF1"/>
    <w:rsid w:val="004F7DC7"/>
    <w:rsid w:val="00580040"/>
    <w:rsid w:val="00971ABB"/>
    <w:rsid w:val="009E2670"/>
    <w:rsid w:val="00A3496A"/>
    <w:rsid w:val="00CB48AA"/>
    <w:rsid w:val="00E1164C"/>
    <w:rsid w:val="00E97036"/>
    <w:rsid w:val="00F726D9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D5F"/>
  <w15:chartTrackingRefBased/>
  <w15:docId w15:val="{16C98D9D-F81D-433B-B093-E244E728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6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6C29"/>
  </w:style>
  <w:style w:type="paragraph" w:styleId="Sidefod">
    <w:name w:val="footer"/>
    <w:basedOn w:val="Normal"/>
    <w:link w:val="SidefodTegn"/>
    <w:uiPriority w:val="99"/>
    <w:unhideWhenUsed/>
    <w:rsid w:val="00FE6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C44F-C53C-4C62-A13E-619EC07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5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Kressner</dc:creator>
  <cp:keywords/>
  <dc:description/>
  <cp:lastModifiedBy>Johnny Kressner</cp:lastModifiedBy>
  <cp:revision>6</cp:revision>
  <cp:lastPrinted>2021-09-29T17:30:00Z</cp:lastPrinted>
  <dcterms:created xsi:type="dcterms:W3CDTF">2021-09-29T16:01:00Z</dcterms:created>
  <dcterms:modified xsi:type="dcterms:W3CDTF">2021-09-29T17:37:00Z</dcterms:modified>
</cp:coreProperties>
</file>